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AD" w:rsidRDefault="00676F6F" w:rsidP="00421DA8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76F6F"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646545" cy="939400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DAD" w:rsidRDefault="00F14DAD" w:rsidP="00421DA8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21DA8" w:rsidRPr="00421DA8" w:rsidRDefault="00421DA8" w:rsidP="00421DA8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421DA8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Цель деятельности Детского сада — осуществление образовательной деятельности по</w:t>
      </w:r>
    </w:p>
    <w:p w:rsidR="00421DA8" w:rsidRDefault="00421DA8" w:rsidP="00421DA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21DA8">
        <w:rPr>
          <w:rFonts w:hAnsi="Times New Roman" w:cs="Times New Roman"/>
          <w:color w:val="000000"/>
          <w:sz w:val="28"/>
          <w:szCs w:val="28"/>
          <w:lang w:val="ru-RU"/>
        </w:rPr>
        <w:t>реализации образовательных программ дошкольного образования.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Достигается путем решения задач:</w:t>
      </w:r>
    </w:p>
    <w:p w:rsidR="00421DA8" w:rsidRDefault="00421DA8" w:rsidP="00421DA8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421DA8">
        <w:rPr>
          <w:rFonts w:hAnsi="Times New Roman" w:cs="Times New Roman"/>
          <w:color w:val="000000"/>
          <w:sz w:val="28"/>
          <w:szCs w:val="28"/>
          <w:lang w:val="ru-RU"/>
        </w:rPr>
        <w:t xml:space="preserve"> создание благоприятных условий для полноценного проживания ребенком дошкольного детства, </w:t>
      </w:r>
    </w:p>
    <w:p w:rsidR="00421DA8" w:rsidRDefault="00421DA8" w:rsidP="00421DA8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421DA8">
        <w:rPr>
          <w:rFonts w:hAnsi="Times New Roman" w:cs="Times New Roman"/>
          <w:color w:val="000000"/>
          <w:sz w:val="28"/>
          <w:szCs w:val="28"/>
          <w:lang w:val="ru-RU"/>
        </w:rPr>
        <w:t xml:space="preserve">формирование основ базовой культуры личности, </w:t>
      </w:r>
    </w:p>
    <w:p w:rsidR="007A010C" w:rsidRDefault="00421DA8" w:rsidP="00421DA8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421DA8">
        <w:rPr>
          <w:rFonts w:hAnsi="Times New Roman" w:cs="Times New Roman"/>
          <w:color w:val="000000"/>
          <w:sz w:val="28"/>
          <w:szCs w:val="28"/>
          <w:lang w:val="ru-RU"/>
        </w:rPr>
        <w:t>всестороннее развитие психических и физических качеств в соответствии с возрастными и индивидуальными особенностями,</w:t>
      </w:r>
    </w:p>
    <w:p w:rsidR="007A010C" w:rsidRDefault="007A010C" w:rsidP="00421DA8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421DA8" w:rsidRPr="00421DA8">
        <w:rPr>
          <w:rFonts w:hAnsi="Times New Roman" w:cs="Times New Roman"/>
          <w:color w:val="000000"/>
          <w:sz w:val="28"/>
          <w:szCs w:val="28"/>
          <w:lang w:val="ru-RU"/>
        </w:rPr>
        <w:t xml:space="preserve">подготовка к жизни в современном обществе, </w:t>
      </w:r>
    </w:p>
    <w:p w:rsidR="00421DA8" w:rsidRPr="00421DA8" w:rsidRDefault="007A010C" w:rsidP="00421DA8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421DA8" w:rsidRPr="00421DA8">
        <w:rPr>
          <w:rFonts w:hAnsi="Times New Roman" w:cs="Times New Roman"/>
          <w:color w:val="000000"/>
          <w:sz w:val="28"/>
          <w:szCs w:val="28"/>
          <w:lang w:val="ru-RU"/>
        </w:rPr>
        <w:t>формирование предпосылок к учебной деятельности, обеспечение безопасности жизнедеятельности дошкольника.</w:t>
      </w:r>
    </w:p>
    <w:p w:rsidR="007A010C" w:rsidRDefault="00421DA8" w:rsidP="00421DA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21DA8">
        <w:rPr>
          <w:rFonts w:hAnsi="Times New Roman" w:cs="Times New Roman"/>
          <w:color w:val="000000"/>
          <w:sz w:val="28"/>
          <w:szCs w:val="28"/>
          <w:lang w:val="ru-RU"/>
        </w:rPr>
        <w:t xml:space="preserve">Содержание образовательной деятельности в ДОУ определено основной образовательной программой МБДОУ «Детский сад №136» </w:t>
      </w:r>
    </w:p>
    <w:p w:rsidR="00421DA8" w:rsidRDefault="00421DA8" w:rsidP="00421DA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21DA8">
        <w:rPr>
          <w:rFonts w:hAnsi="Times New Roman" w:cs="Times New Roman"/>
          <w:color w:val="000000"/>
          <w:sz w:val="28"/>
          <w:szCs w:val="28"/>
          <w:lang w:val="ru-RU"/>
        </w:rPr>
        <w:t xml:space="preserve">Режим работы Детского сада: рабочая неделя — пятидневная, с понедельника по пятницу. Длительность пребывания детей в группах — 12 часов. Режим работы групп — с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421DA8">
        <w:rPr>
          <w:rFonts w:hAnsi="Times New Roman" w:cs="Times New Roman"/>
          <w:color w:val="000000"/>
          <w:sz w:val="28"/>
          <w:szCs w:val="28"/>
          <w:lang w:val="ru-RU"/>
        </w:rPr>
        <w:t>:00 до 1</w:t>
      </w:r>
      <w:r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Pr="00421DA8">
        <w:rPr>
          <w:rFonts w:hAnsi="Times New Roman" w:cs="Times New Roman"/>
          <w:color w:val="000000"/>
          <w:sz w:val="28"/>
          <w:szCs w:val="28"/>
          <w:lang w:val="ru-RU"/>
        </w:rPr>
        <w:t>:00.</w:t>
      </w:r>
    </w:p>
    <w:p w:rsidR="00CB5E82" w:rsidRPr="003034BC" w:rsidRDefault="00DE6020" w:rsidP="00421DA8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034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CB5E82" w:rsidRPr="003034BC" w:rsidRDefault="00DE60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E6020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3034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CB5E82" w:rsidRPr="00DE6020" w:rsidRDefault="00DE60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Детском саду организована в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соответствии с Федеральным законом от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29.12.2012 №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273-ФЗ «Об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образовании в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», ФГОС дошкольного образования. С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01.01.2021 года Детский сад функционирует в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требованиями СП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молодежи», а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01.03.2021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требования к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</w:p>
    <w:p w:rsidR="00421DA8" w:rsidRDefault="00421DA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21DA8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анитарно-эпидемиологическими правилами и нормативами.</w:t>
      </w:r>
    </w:p>
    <w:p w:rsidR="00D230C6" w:rsidRPr="00C474B1" w:rsidRDefault="00DE6020" w:rsidP="00A7031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Для выполнения требований норм Федерального закона от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24.09.2022 №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371-ФЗ Детский сад провел организационные мероприятия по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 xml:space="preserve">внедрению федеральной образовательной программы дошкольного образования, утвержденной приказом </w:t>
      </w:r>
      <w:proofErr w:type="spellStart"/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25.11.2022 №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1028 (далее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— ФОП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ДО), в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 xml:space="preserve">соответствии </w:t>
      </w:r>
      <w:r w:rsidRPr="00C474B1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C474B1">
        <w:rPr>
          <w:rFonts w:hAnsi="Times New Roman" w:cs="Times New Roman"/>
          <w:color w:val="000000"/>
          <w:sz w:val="28"/>
          <w:szCs w:val="28"/>
        </w:rPr>
        <w:t> </w:t>
      </w:r>
      <w:r w:rsidRPr="00C474B1">
        <w:rPr>
          <w:rFonts w:hAnsi="Times New Roman" w:cs="Times New Roman"/>
          <w:color w:val="000000"/>
          <w:sz w:val="28"/>
          <w:szCs w:val="28"/>
          <w:lang w:val="ru-RU"/>
        </w:rPr>
        <w:t xml:space="preserve">утвержденной дорожной картой. </w:t>
      </w:r>
      <w:r w:rsidR="00D230C6" w:rsidRPr="00C474B1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ий сад посещают </w:t>
      </w:r>
      <w:r w:rsidR="00C474B1" w:rsidRPr="00C474B1">
        <w:rPr>
          <w:rFonts w:hAnsi="Times New Roman" w:cs="Times New Roman"/>
          <w:color w:val="000000"/>
          <w:sz w:val="28"/>
          <w:szCs w:val="28"/>
          <w:lang w:val="ru-RU"/>
        </w:rPr>
        <w:t>29</w:t>
      </w:r>
      <w:r w:rsidR="00D230C6" w:rsidRPr="00C474B1">
        <w:rPr>
          <w:rFonts w:hAnsi="Times New Roman" w:cs="Times New Roman"/>
          <w:color w:val="000000"/>
          <w:sz w:val="28"/>
          <w:szCs w:val="28"/>
          <w:lang w:val="ru-RU"/>
        </w:rPr>
        <w:t xml:space="preserve"> воспитанник</w:t>
      </w:r>
      <w:r w:rsidR="00A70314" w:rsidRPr="00C474B1">
        <w:rPr>
          <w:rFonts w:hAnsi="Times New Roman" w:cs="Times New Roman"/>
          <w:color w:val="000000"/>
          <w:sz w:val="28"/>
          <w:szCs w:val="28"/>
          <w:lang w:val="ru-RU"/>
        </w:rPr>
        <w:t>ов</w:t>
      </w:r>
      <w:r w:rsidR="00D230C6" w:rsidRPr="00C474B1">
        <w:rPr>
          <w:rFonts w:hAnsi="Times New Roman" w:cs="Times New Roman"/>
          <w:color w:val="000000"/>
          <w:sz w:val="28"/>
          <w:szCs w:val="28"/>
          <w:lang w:val="ru-RU"/>
        </w:rPr>
        <w:t xml:space="preserve"> в возрасте от 1,5 до 7 лет. В Детском саду сформировано </w:t>
      </w:r>
      <w:r w:rsidR="00A70314" w:rsidRPr="00C474B1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D230C6" w:rsidRPr="00C474B1">
        <w:rPr>
          <w:rFonts w:hAnsi="Times New Roman" w:cs="Times New Roman"/>
          <w:color w:val="000000"/>
          <w:sz w:val="28"/>
          <w:szCs w:val="28"/>
          <w:lang w:val="ru-RU"/>
        </w:rPr>
        <w:t xml:space="preserve"> группы. Из них:</w:t>
      </w:r>
    </w:p>
    <w:p w:rsidR="00D230C6" w:rsidRPr="00C474B1" w:rsidRDefault="00D230C6" w:rsidP="00D230C6">
      <w:pPr>
        <w:numPr>
          <w:ilvl w:val="0"/>
          <w:numId w:val="2"/>
        </w:num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C474B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1 группа раннего развития -  </w:t>
      </w:r>
      <w:proofErr w:type="gramStart"/>
      <w:r w:rsidR="00C474B1" w:rsidRPr="00C474B1">
        <w:rPr>
          <w:rFonts w:hAnsi="Times New Roman" w:cs="Times New Roman"/>
          <w:color w:val="000000"/>
          <w:sz w:val="28"/>
          <w:szCs w:val="28"/>
          <w:lang w:val="ru-RU"/>
        </w:rPr>
        <w:t>12</w:t>
      </w:r>
      <w:r w:rsidRPr="00C474B1">
        <w:rPr>
          <w:rFonts w:hAnsi="Times New Roman" w:cs="Times New Roman"/>
          <w:color w:val="000000"/>
          <w:sz w:val="28"/>
          <w:szCs w:val="28"/>
          <w:lang w:val="ru-RU"/>
        </w:rPr>
        <w:t xml:space="preserve">  детей</w:t>
      </w:r>
      <w:proofErr w:type="gramEnd"/>
      <w:r w:rsidRPr="00C474B1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D230C6" w:rsidRPr="00C474B1" w:rsidRDefault="00D230C6" w:rsidP="00D230C6">
      <w:pPr>
        <w:numPr>
          <w:ilvl w:val="0"/>
          <w:numId w:val="2"/>
        </w:numPr>
        <w:ind w:right="180"/>
        <w:rPr>
          <w:rFonts w:hAnsi="Times New Roman" w:cs="Times New Roman"/>
          <w:color w:val="000000"/>
          <w:sz w:val="28"/>
          <w:szCs w:val="28"/>
        </w:rPr>
      </w:pPr>
      <w:r w:rsidRPr="00C474B1">
        <w:rPr>
          <w:rFonts w:hAnsi="Times New Roman" w:cs="Times New Roman"/>
          <w:color w:val="000000"/>
          <w:sz w:val="28"/>
          <w:szCs w:val="28"/>
        </w:rPr>
        <w:t xml:space="preserve">1 </w:t>
      </w:r>
      <w:r w:rsidRPr="00C474B1">
        <w:rPr>
          <w:rFonts w:hAnsi="Times New Roman" w:cs="Times New Roman"/>
          <w:color w:val="000000"/>
          <w:sz w:val="28"/>
          <w:szCs w:val="28"/>
          <w:lang w:val="ru-RU"/>
        </w:rPr>
        <w:t>разновозрастная</w:t>
      </w:r>
      <w:r w:rsidRPr="00C474B1">
        <w:rPr>
          <w:rFonts w:hAnsi="Times New Roman" w:cs="Times New Roman"/>
          <w:color w:val="000000"/>
          <w:sz w:val="28"/>
          <w:szCs w:val="28"/>
        </w:rPr>
        <w:t xml:space="preserve"> группа — </w:t>
      </w:r>
      <w:r w:rsidR="00C474B1" w:rsidRPr="00C474B1">
        <w:rPr>
          <w:rFonts w:hAnsi="Times New Roman" w:cs="Times New Roman"/>
          <w:color w:val="000000"/>
          <w:sz w:val="28"/>
          <w:szCs w:val="28"/>
          <w:lang w:val="ru-RU"/>
        </w:rPr>
        <w:t>17</w:t>
      </w:r>
      <w:r w:rsidRPr="00C474B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A70314" w:rsidRPr="00C474B1">
        <w:rPr>
          <w:rFonts w:hAnsi="Times New Roman" w:cs="Times New Roman"/>
          <w:color w:val="000000"/>
          <w:sz w:val="28"/>
          <w:szCs w:val="28"/>
          <w:lang w:val="ru-RU"/>
        </w:rPr>
        <w:t>ребенка.</w:t>
      </w:r>
    </w:p>
    <w:p w:rsidR="00CB5E82" w:rsidRPr="00D230C6" w:rsidRDefault="00CB5E82" w:rsidP="00D230C6">
      <w:p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B5E82" w:rsidRPr="00993A1B" w:rsidRDefault="00DE60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93A1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CB5E82" w:rsidRPr="00DE6020" w:rsidRDefault="00DE60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01.09.2021 Детский сад реализует рабочую программу воспитания и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CB5E82" w:rsidRPr="00DE6020" w:rsidRDefault="00DE60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="00A70314">
        <w:rPr>
          <w:rFonts w:hAnsi="Times New Roman" w:cs="Times New Roman"/>
          <w:color w:val="000000"/>
          <w:sz w:val="28"/>
          <w:szCs w:val="28"/>
          <w:lang w:val="ru-RU"/>
        </w:rPr>
        <w:t>время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 xml:space="preserve"> реализации программы воспитания родители выражают удовлетворенность воспитательным процессом в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>Детском саду, что отразилось на</w:t>
      </w:r>
      <w:r w:rsidRPr="00DE6020">
        <w:rPr>
          <w:rFonts w:hAnsi="Times New Roman" w:cs="Times New Roman"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 xml:space="preserve">результатах анкетирования, проведенного </w:t>
      </w:r>
      <w:r w:rsidR="00A70314">
        <w:rPr>
          <w:rFonts w:hAnsi="Times New Roman" w:cs="Times New Roman"/>
          <w:color w:val="000000"/>
          <w:sz w:val="28"/>
          <w:szCs w:val="28"/>
          <w:lang w:val="ru-RU"/>
        </w:rPr>
        <w:t>29</w:t>
      </w:r>
      <w:r w:rsidR="00D230C6">
        <w:rPr>
          <w:rFonts w:hAnsi="Times New Roman" w:cs="Times New Roman"/>
          <w:color w:val="000000"/>
          <w:sz w:val="28"/>
          <w:szCs w:val="28"/>
          <w:lang w:val="ru-RU"/>
        </w:rPr>
        <w:t>.11.202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D230C6"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r w:rsidRPr="00DE6020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CB5E82" w:rsidRPr="00E6060D" w:rsidRDefault="00E6060D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6060D">
        <w:rPr>
          <w:rFonts w:hAnsi="Times New Roman" w:cs="Times New Roman"/>
          <w:color w:val="000000"/>
          <w:sz w:val="28"/>
          <w:szCs w:val="28"/>
          <w:lang w:val="ru-RU"/>
        </w:rPr>
        <w:t xml:space="preserve">Чтобы выбрать стратегию воспитательной работы, в 202 году проводился анализ состава семей воспитанников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1"/>
        <w:gridCol w:w="2011"/>
        <w:gridCol w:w="5595"/>
      </w:tblGrid>
      <w:tr w:rsidR="00E6060D" w:rsidRPr="00676F6F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E6060D" w:rsidP="00A502B5">
            <w:proofErr w:type="spellStart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E6060D" w:rsidP="00A502B5">
            <w:proofErr w:type="spellStart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E6060D" w:rsidP="00A502B5">
            <w:pPr>
              <w:rPr>
                <w:lang w:val="ru-RU"/>
              </w:rPr>
            </w:pPr>
            <w:r w:rsidRPr="00C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E6060D" w:rsidRPr="00C474B1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E6060D" w:rsidP="00A502B5">
            <w:proofErr w:type="spellStart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C474B1" w:rsidP="00A70314">
            <w:pPr>
              <w:rPr>
                <w:lang w:val="ru-RU"/>
              </w:rPr>
            </w:pPr>
            <w:r w:rsidRPr="00C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E6060D" w:rsidP="00A70314"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A70314" w:rsidRPr="00C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6060D" w:rsidRPr="00C474B1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E6060D" w:rsidP="00A502B5">
            <w:proofErr w:type="spellStart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C474B1" w:rsidP="00A502B5">
            <w:pPr>
              <w:rPr>
                <w:lang w:val="ru-RU"/>
              </w:rPr>
            </w:pPr>
            <w:r w:rsidRPr="00C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E6060D" w:rsidP="00A70314"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A70314" w:rsidRPr="00C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6060D" w:rsidRPr="00C474B1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E6060D" w:rsidP="00A502B5">
            <w:proofErr w:type="spellStart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6A3B27" w:rsidP="00A502B5">
            <w:pPr>
              <w:rPr>
                <w:lang w:val="ru-RU"/>
              </w:rPr>
            </w:pPr>
            <w:r w:rsidRPr="00C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6A3B27" w:rsidP="00A502B5">
            <w:pPr>
              <w:rPr>
                <w:lang w:val="ru-RU"/>
              </w:rPr>
            </w:pPr>
            <w:r w:rsidRPr="00C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6060D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E6060D" w:rsidP="00A502B5">
            <w:proofErr w:type="spellStart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C474B1" w:rsidRDefault="006A3B27" w:rsidP="00A502B5">
            <w:r w:rsidRPr="00C474B1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6A3B27" w:rsidRDefault="006A3B27" w:rsidP="00A502B5">
            <w:pPr>
              <w:rPr>
                <w:lang w:val="ru-RU"/>
              </w:rPr>
            </w:pPr>
            <w:r w:rsidRPr="00C47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6060D" w:rsidRDefault="00E6060D" w:rsidP="00E6060D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личеств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3"/>
        <w:gridCol w:w="2011"/>
        <w:gridCol w:w="5595"/>
      </w:tblGrid>
      <w:tr w:rsidR="00E6060D" w:rsidRPr="00676F6F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Default="00E6060D" w:rsidP="00A502B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Default="00E6060D" w:rsidP="00A502B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E6060D" w:rsidRDefault="00E6060D" w:rsidP="00A502B5">
            <w:pPr>
              <w:rPr>
                <w:lang w:val="ru-RU"/>
              </w:rPr>
            </w:pPr>
            <w:r w:rsidRPr="00E6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06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E6060D" w:rsidRPr="004E4859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4E4859" w:rsidRDefault="00E6060D" w:rsidP="00A502B5">
            <w:pPr>
              <w:rPr>
                <w:highlight w:val="yellow"/>
              </w:rPr>
            </w:pPr>
            <w:proofErr w:type="spellStart"/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Один</w:t>
            </w:r>
            <w:proofErr w:type="spellEnd"/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4E4859" w:rsidRDefault="00C474B1" w:rsidP="00A70314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4E4859" w:rsidRDefault="006A3B27" w:rsidP="00A502B5">
            <w:pPr>
              <w:rPr>
                <w:highlight w:val="yellow"/>
              </w:rPr>
            </w:pPr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62</w:t>
            </w:r>
            <w:r w:rsidR="00E6060D"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%</w:t>
            </w:r>
          </w:p>
        </w:tc>
      </w:tr>
      <w:tr w:rsidR="00E6060D" w:rsidRPr="004E4859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4E4859" w:rsidRDefault="00E6060D" w:rsidP="00A502B5">
            <w:pPr>
              <w:rPr>
                <w:highlight w:val="yellow"/>
              </w:rPr>
            </w:pPr>
            <w:proofErr w:type="spellStart"/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Два</w:t>
            </w:r>
            <w:proofErr w:type="spellEnd"/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4E4859" w:rsidRDefault="00A70314" w:rsidP="00A502B5">
            <w:pPr>
              <w:rPr>
                <w:highlight w:val="yellow"/>
                <w:lang w:val="ru-RU"/>
              </w:rPr>
            </w:pPr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4E4859" w:rsidRDefault="006A3B27" w:rsidP="00A70314">
            <w:pPr>
              <w:rPr>
                <w:highlight w:val="yellow"/>
              </w:rPr>
            </w:pPr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</w:t>
            </w:r>
            <w:r w:rsidR="00A70314"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4</w:t>
            </w:r>
            <w:r w:rsidR="00E6060D"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%</w:t>
            </w:r>
          </w:p>
        </w:tc>
      </w:tr>
      <w:tr w:rsidR="00E6060D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4E4859" w:rsidRDefault="00E6060D" w:rsidP="00A502B5">
            <w:pPr>
              <w:rPr>
                <w:highlight w:val="yellow"/>
              </w:rPr>
            </w:pPr>
            <w:proofErr w:type="spellStart"/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Три</w:t>
            </w:r>
            <w:proofErr w:type="spellEnd"/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ребенка</w:t>
            </w:r>
            <w:proofErr w:type="spellEnd"/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 xml:space="preserve"> и </w:t>
            </w:r>
            <w:proofErr w:type="spellStart"/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4E4859" w:rsidRDefault="006A3B27" w:rsidP="00A502B5">
            <w:pPr>
              <w:rPr>
                <w:highlight w:val="yellow"/>
                <w:lang w:val="ru-RU"/>
              </w:rPr>
            </w:pPr>
            <w:r w:rsidRPr="004E4859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60D" w:rsidRPr="006A3B27" w:rsidRDefault="006A3B27" w:rsidP="00A70314">
            <w:pPr>
              <w:rPr>
                <w:lang w:val="ru-RU"/>
              </w:rPr>
            </w:pPr>
            <w:r w:rsidRPr="004E4859">
              <w:rPr>
                <w:highlight w:val="yellow"/>
                <w:lang w:val="ru-RU"/>
              </w:rPr>
              <w:t>1</w:t>
            </w:r>
            <w:r w:rsidR="00A70314" w:rsidRPr="004E4859">
              <w:rPr>
                <w:highlight w:val="yellow"/>
                <w:lang w:val="ru-RU"/>
              </w:rPr>
              <w:t>4</w:t>
            </w:r>
            <w:r w:rsidRPr="004E4859">
              <w:rPr>
                <w:highlight w:val="yellow"/>
                <w:lang w:val="ru-RU"/>
              </w:rPr>
              <w:t>%</w:t>
            </w:r>
          </w:p>
        </w:tc>
      </w:tr>
    </w:tbl>
    <w:p w:rsidR="006A3B27" w:rsidRDefault="006A3B2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A3B27">
        <w:rPr>
          <w:rFonts w:hAnsi="Times New Roman" w:cs="Times New Roman"/>
          <w:color w:val="000000"/>
          <w:sz w:val="28"/>
          <w:szCs w:val="28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162D61" w:rsidRPr="00162D61" w:rsidRDefault="00162D61" w:rsidP="00162D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62D61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162D6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</w:p>
    <w:p w:rsidR="00162D61" w:rsidRPr="00162D61" w:rsidRDefault="00162D61" w:rsidP="00162D6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Управление Детским садом осуществляется в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действующим законодательством и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уставом Детского сада.</w:t>
      </w:r>
    </w:p>
    <w:p w:rsidR="00162D61" w:rsidRPr="00162D61" w:rsidRDefault="00162D61" w:rsidP="00162D6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Управление Детским садом строится на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принципах единоначалия и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— заведующий.</w:t>
      </w:r>
    </w:p>
    <w:p w:rsidR="00162D61" w:rsidRPr="00162D61" w:rsidRDefault="00162D61" w:rsidP="00162D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рганы управления, действующие в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12"/>
        <w:gridCol w:w="7939"/>
      </w:tblGrid>
      <w:tr w:rsidR="00162D61" w:rsidRPr="00162D61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2D61" w:rsidRPr="00162D61" w:rsidRDefault="00162D61" w:rsidP="00A502B5">
            <w:pPr>
              <w:rPr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162D6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2D61" w:rsidRPr="00162D61" w:rsidRDefault="00162D61" w:rsidP="00A502B5">
            <w:pPr>
              <w:rPr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  <w:proofErr w:type="spellEnd"/>
          </w:p>
        </w:tc>
      </w:tr>
      <w:tr w:rsidR="00162D61" w:rsidRPr="00676F6F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2D61" w:rsidRPr="00162D61" w:rsidRDefault="00162D61" w:rsidP="00A502B5">
            <w:pPr>
              <w:rPr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2D61" w:rsidRPr="00162D61" w:rsidRDefault="00162D61" w:rsidP="00A502B5">
            <w:pPr>
              <w:rPr>
                <w:sz w:val="28"/>
                <w:szCs w:val="28"/>
                <w:lang w:val="ru-RU"/>
              </w:rPr>
            </w:pP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ирует работу и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162D61">
              <w:rPr>
                <w:sz w:val="28"/>
                <w:szCs w:val="28"/>
                <w:lang w:val="ru-RU"/>
              </w:rPr>
              <w:br/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62D61" w:rsidRPr="00162D61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2D61" w:rsidRPr="00162D61" w:rsidRDefault="00162D61" w:rsidP="00A502B5">
            <w:pPr>
              <w:rPr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2D61" w:rsidRPr="00162D61" w:rsidRDefault="00162D61" w:rsidP="00A502B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Рассматривает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вопросы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  <w:p w:rsidR="00162D61" w:rsidRPr="00162D61" w:rsidRDefault="00162D61" w:rsidP="00162D61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162D61" w:rsidRPr="00162D61" w:rsidRDefault="00162D61" w:rsidP="00162D61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финансово-хозяйственной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162D61" w:rsidRPr="00162D61" w:rsidRDefault="00162D61" w:rsidP="00162D61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материально-технического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обеспечения</w:t>
            </w:r>
            <w:proofErr w:type="spellEnd"/>
          </w:p>
        </w:tc>
      </w:tr>
      <w:tr w:rsidR="00162D61" w:rsidRPr="00162D61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2D61" w:rsidRPr="00162D61" w:rsidRDefault="00162D61" w:rsidP="00A502B5">
            <w:pPr>
              <w:rPr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2D61" w:rsidRPr="00162D61" w:rsidRDefault="00162D61" w:rsidP="00A502B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</w:t>
            </w:r>
            <w:r w:rsidRPr="00162D61">
              <w:rPr>
                <w:sz w:val="28"/>
                <w:szCs w:val="28"/>
                <w:lang w:val="ru-RU"/>
              </w:rPr>
              <w:br/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ью Детского сада, в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рассматривает</w:t>
            </w:r>
            <w:r w:rsidRPr="00162D61">
              <w:rPr>
                <w:sz w:val="28"/>
                <w:szCs w:val="28"/>
                <w:lang w:val="ru-RU"/>
              </w:rPr>
              <w:br/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просы:</w:t>
            </w:r>
          </w:p>
          <w:p w:rsidR="00162D61" w:rsidRPr="00162D61" w:rsidRDefault="00162D61" w:rsidP="00162D61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услуг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162D61" w:rsidRPr="00162D61" w:rsidRDefault="00162D61" w:rsidP="00162D61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регламентации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отношений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162D61" w:rsidRPr="00162D61" w:rsidRDefault="00162D61" w:rsidP="00162D61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разработки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программ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162D61" w:rsidRPr="00162D61" w:rsidRDefault="00162D61" w:rsidP="00162D61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</w:t>
            </w:r>
          </w:p>
          <w:p w:rsidR="00162D61" w:rsidRPr="00162D61" w:rsidRDefault="00162D61" w:rsidP="00162D61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воспитания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162D61" w:rsidRPr="00162D61" w:rsidRDefault="00162D61" w:rsidP="00162D61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162D61" w:rsidRPr="00162D61" w:rsidRDefault="00162D61" w:rsidP="00162D61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ттестации, повышении квалификации педагогических работников;</w:t>
            </w:r>
          </w:p>
          <w:p w:rsidR="00162D61" w:rsidRPr="00162D61" w:rsidRDefault="00162D61" w:rsidP="00162D61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координации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методических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162D61" w:rsidRPr="00676F6F" w:rsidTr="00A502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2D61" w:rsidRPr="00162D61" w:rsidRDefault="00162D61" w:rsidP="00A502B5">
            <w:pPr>
              <w:rPr>
                <w:sz w:val="28"/>
                <w:szCs w:val="28"/>
              </w:rPr>
            </w:pP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Общее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собрание</w:t>
            </w:r>
            <w:proofErr w:type="spellEnd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2D61" w:rsidRPr="00162D61" w:rsidRDefault="00162D61" w:rsidP="00A502B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ует право работников участвовать в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влении</w:t>
            </w:r>
            <w:r w:rsidRPr="00162D61">
              <w:rPr>
                <w:sz w:val="28"/>
                <w:szCs w:val="28"/>
                <w:lang w:val="ru-RU"/>
              </w:rPr>
              <w:br/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организацией, в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  <w:p w:rsidR="00162D61" w:rsidRPr="00162D61" w:rsidRDefault="00162D61" w:rsidP="00162D61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ствовать в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ке и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ятии коллективного договора, Правил трудового распорядка, изменений и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ений к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м;</w:t>
            </w:r>
          </w:p>
          <w:p w:rsidR="00162D61" w:rsidRPr="00162D61" w:rsidRDefault="00162D61" w:rsidP="00162D61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вязаны с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ами и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язанностями работников;</w:t>
            </w:r>
          </w:p>
          <w:p w:rsidR="00162D61" w:rsidRPr="00162D61" w:rsidRDefault="00162D61" w:rsidP="00162D61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цией образовательной организации;</w:t>
            </w:r>
          </w:p>
          <w:p w:rsidR="00162D61" w:rsidRPr="00162D61" w:rsidRDefault="00162D61" w:rsidP="00162D61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осить предложения по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 и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ю материальной базы</w:t>
            </w:r>
          </w:p>
        </w:tc>
      </w:tr>
    </w:tbl>
    <w:p w:rsidR="00162D61" w:rsidRPr="00162D61" w:rsidRDefault="00162D61" w:rsidP="00162D6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труктура и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система управления соответствуют специфике деятельности Детского сада.</w:t>
      </w:r>
    </w:p>
    <w:p w:rsidR="00162D61" w:rsidRPr="00162D61" w:rsidRDefault="00162D61" w:rsidP="00162D6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итогам 202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всех участников образовательных отношений. В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следующем году изменение системы управления не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планируется.</w:t>
      </w:r>
    </w:p>
    <w:p w:rsidR="00CB5E82" w:rsidRPr="00162D61" w:rsidRDefault="00CB5E82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62D61" w:rsidRPr="00D16D19" w:rsidRDefault="00DE6020" w:rsidP="00A502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6020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="004E485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162D61"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одержания и</w:t>
      </w:r>
      <w:r w:rsidR="00162D61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62D61" w:rsidRPr="00D16D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162D61" w:rsidRPr="00162D61" w:rsidRDefault="00162D61" w:rsidP="00A502B5">
      <w:pPr>
        <w:rPr>
          <w:rFonts w:hAnsi="Times New Roman" w:cs="Times New Roman"/>
          <w:color w:val="000000"/>
          <w:sz w:val="28"/>
          <w:szCs w:val="28"/>
        </w:rPr>
      </w:pP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Уровень развития детей анализируется по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ам педагогической диагностики. </w:t>
      </w:r>
      <w:proofErr w:type="spellStart"/>
      <w:r w:rsidRPr="00162D61">
        <w:rPr>
          <w:rFonts w:hAnsi="Times New Roman" w:cs="Times New Roman"/>
          <w:color w:val="000000"/>
          <w:sz w:val="28"/>
          <w:szCs w:val="28"/>
        </w:rPr>
        <w:t>Формы</w:t>
      </w:r>
      <w:proofErr w:type="spellEnd"/>
      <w:r w:rsidRPr="00162D61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61">
        <w:rPr>
          <w:rFonts w:hAnsi="Times New Roman" w:cs="Times New Roman"/>
          <w:color w:val="000000"/>
          <w:sz w:val="28"/>
          <w:szCs w:val="28"/>
        </w:rPr>
        <w:t>проведения</w:t>
      </w:r>
      <w:proofErr w:type="spellEnd"/>
      <w:r w:rsidRPr="00162D61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61">
        <w:rPr>
          <w:rFonts w:hAnsi="Times New Roman" w:cs="Times New Roman"/>
          <w:color w:val="000000"/>
          <w:sz w:val="28"/>
          <w:szCs w:val="28"/>
        </w:rPr>
        <w:t>диагностики</w:t>
      </w:r>
      <w:proofErr w:type="spellEnd"/>
      <w:r w:rsidRPr="00162D61">
        <w:rPr>
          <w:rFonts w:hAnsi="Times New Roman" w:cs="Times New Roman"/>
          <w:color w:val="000000"/>
          <w:sz w:val="28"/>
          <w:szCs w:val="28"/>
        </w:rPr>
        <w:t>:</w:t>
      </w:r>
    </w:p>
    <w:p w:rsidR="00162D61" w:rsidRPr="00162D61" w:rsidRDefault="00162D61" w:rsidP="00162D6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диагностические занятия (по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каждому разделу программы);</w:t>
      </w:r>
    </w:p>
    <w:p w:rsidR="00162D61" w:rsidRPr="00162D61" w:rsidRDefault="00162D61" w:rsidP="00162D61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62D61">
        <w:rPr>
          <w:rFonts w:hAnsi="Times New Roman" w:cs="Times New Roman"/>
          <w:color w:val="000000"/>
          <w:sz w:val="28"/>
          <w:szCs w:val="28"/>
        </w:rPr>
        <w:t>диагностические</w:t>
      </w:r>
      <w:proofErr w:type="spellEnd"/>
      <w:r w:rsidRPr="00162D61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61">
        <w:rPr>
          <w:rFonts w:hAnsi="Times New Roman" w:cs="Times New Roman"/>
          <w:color w:val="000000"/>
          <w:sz w:val="28"/>
          <w:szCs w:val="28"/>
        </w:rPr>
        <w:t>срезы</w:t>
      </w:r>
      <w:proofErr w:type="spellEnd"/>
      <w:r w:rsidRPr="00162D61">
        <w:rPr>
          <w:rFonts w:hAnsi="Times New Roman" w:cs="Times New Roman"/>
          <w:color w:val="000000"/>
          <w:sz w:val="28"/>
          <w:szCs w:val="28"/>
        </w:rPr>
        <w:t>;</w:t>
      </w:r>
    </w:p>
    <w:p w:rsidR="00162D61" w:rsidRPr="00162D61" w:rsidRDefault="00162D61" w:rsidP="00162D61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62D61">
        <w:rPr>
          <w:rFonts w:hAnsi="Times New Roman" w:cs="Times New Roman"/>
          <w:color w:val="000000"/>
          <w:sz w:val="28"/>
          <w:szCs w:val="28"/>
        </w:rPr>
        <w:t>наблюдения</w:t>
      </w:r>
      <w:proofErr w:type="spellEnd"/>
      <w:r w:rsidRPr="00162D61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2D61">
        <w:rPr>
          <w:rFonts w:hAnsi="Times New Roman" w:cs="Times New Roman"/>
          <w:color w:val="000000"/>
          <w:sz w:val="28"/>
          <w:szCs w:val="28"/>
        </w:rPr>
        <w:t>итоговые</w:t>
      </w:r>
      <w:proofErr w:type="spellEnd"/>
      <w:r w:rsidRPr="00162D61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61">
        <w:rPr>
          <w:rFonts w:hAnsi="Times New Roman" w:cs="Times New Roman"/>
          <w:color w:val="000000"/>
          <w:sz w:val="28"/>
          <w:szCs w:val="28"/>
        </w:rPr>
        <w:t>занятия</w:t>
      </w:r>
      <w:proofErr w:type="spellEnd"/>
      <w:r w:rsidRPr="00162D61">
        <w:rPr>
          <w:rFonts w:hAnsi="Times New Roman" w:cs="Times New Roman"/>
          <w:color w:val="000000"/>
          <w:sz w:val="28"/>
          <w:szCs w:val="28"/>
        </w:rPr>
        <w:t>.</w:t>
      </w:r>
    </w:p>
    <w:p w:rsidR="00162D61" w:rsidRPr="00162D61" w:rsidRDefault="00162D61" w:rsidP="00A502B5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62D61" w:rsidRPr="00162D61" w:rsidRDefault="00162D61" w:rsidP="00A502B5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Содержание образовательной деятельности в ДОУ определено основной образовательной программой МБДОУ «Детский сад №136» (далее ООП ДОУ).</w:t>
      </w:r>
    </w:p>
    <w:p w:rsidR="00162D61" w:rsidRPr="00162D61" w:rsidRDefault="00162D61" w:rsidP="00A502B5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ООП ДОУ разработана в соответствии с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 Д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на основе примерной основной образовательной программы дошкольного образования, с учетом авторской комплексной программы «От рождения до школы» под редакцией Н.Е. </w:t>
      </w:r>
      <w:proofErr w:type="spellStart"/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Вераксы</w:t>
      </w:r>
      <w:proofErr w:type="spellEnd"/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, Т.С. Комаровой; М.А. Васильевой.</w:t>
      </w:r>
    </w:p>
    <w:p w:rsidR="00162D61" w:rsidRPr="00162D61" w:rsidRDefault="00162D61" w:rsidP="00A502B5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Образовательную программу в 202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освоили более 9</w:t>
      </w:r>
      <w:r w:rsidR="00A70314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% детей.  Стабильно высокие результаты освоения образовательной программы воспитанниками свидетельствуют о высоком уровне качества образовательного процесса и созданных условий в ДОУ.</w:t>
      </w:r>
    </w:p>
    <w:p w:rsidR="00162D61" w:rsidRPr="00162D61" w:rsidRDefault="00162D61" w:rsidP="00A502B5">
      <w:pPr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Анализ  совместной</w:t>
      </w:r>
      <w:proofErr w:type="gramEnd"/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 деятельности педагогического коллектива ДОУ с семьями показывает, что использование дифференцированного подхода, нетрадиционных форм и методов общения с родителями, повышает их ответственность за воспитание детей в семье. Это создает атмосферу взаимопонимания и доверительных отношений между родителями, педагогами и детьми; </w:t>
      </w:r>
      <w:proofErr w:type="gramStart"/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способствует  обмену</w:t>
      </w:r>
      <w:proofErr w:type="gramEnd"/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 опытом семейного воспитания между родителями; создает  благоприятную  эмоциональную атмосферу между родителями и педагогами; обеспечивает совместный успех в деле  воспитания, обучения и развития детей.</w:t>
      </w:r>
    </w:p>
    <w:p w:rsidR="00162D61" w:rsidRPr="00162D61" w:rsidRDefault="00162D61" w:rsidP="00A502B5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июл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е 202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педагоги Детского сада проводили обследование воспитанников подготовительной группы на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предмет оценки </w:t>
      </w:r>
      <w:proofErr w:type="spellStart"/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 предпосылок к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учебной деятельности в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количестве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A70314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человек. Задания позволили оценить уровень </w:t>
      </w:r>
      <w:proofErr w:type="spellStart"/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 предпосылок к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учебной деятельности: возможность работать в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образцу и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осуществлять контроль, обладать определенным уровнем работоспособности, а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также вовремя остановиться 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выполнении того или иного задания и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переключиться на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выполнение следующего, возможностей распределения и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переключения внимания, работоспособности, темпа, целенаправленности деятельности и</w:t>
      </w:r>
      <w:r w:rsidRPr="00162D61">
        <w:rPr>
          <w:rFonts w:hAnsi="Times New Roman" w:cs="Times New Roman"/>
          <w:color w:val="000000"/>
          <w:sz w:val="28"/>
          <w:szCs w:val="28"/>
        </w:rPr>
        <w:t> </w:t>
      </w:r>
      <w:r w:rsidRPr="00162D61">
        <w:rPr>
          <w:rFonts w:hAnsi="Times New Roman" w:cs="Times New Roman"/>
          <w:color w:val="000000"/>
          <w:sz w:val="28"/>
          <w:szCs w:val="28"/>
          <w:lang w:val="ru-RU"/>
        </w:rPr>
        <w:t>самоконтроля.</w:t>
      </w:r>
    </w:p>
    <w:p w:rsidR="00162D61" w:rsidRPr="00162D61" w:rsidRDefault="001472EA" w:rsidP="00162D61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 целом</w:t>
      </w:r>
      <w:r w:rsidR="00162D61" w:rsidRPr="00162D61">
        <w:rPr>
          <w:rFonts w:hAnsi="Times New Roman" w:cs="Times New Roman"/>
          <w:color w:val="000000"/>
          <w:sz w:val="28"/>
          <w:szCs w:val="28"/>
          <w:lang w:val="ru-RU"/>
        </w:rPr>
        <w:t>, результаты качества освоения ООП ДО на конец 202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162D61" w:rsidRPr="00162D61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09"/>
        <w:gridCol w:w="907"/>
        <w:gridCol w:w="598"/>
        <w:gridCol w:w="864"/>
        <w:gridCol w:w="570"/>
        <w:gridCol w:w="767"/>
      </w:tblGrid>
      <w:tr w:rsidR="001472EA" w:rsidRPr="00DE602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62D61" w:rsidRDefault="001472EA" w:rsidP="00162D61">
            <w:pPr>
              <w:rPr>
                <w:lang w:val="ru-RU"/>
              </w:rPr>
            </w:pPr>
            <w:r w:rsidRPr="00162D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D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Default="001472EA" w:rsidP="00162D6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Default="001472EA" w:rsidP="00162D6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Default="001472EA" w:rsidP="00162D6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1472EA" w:rsidRPr="00DE60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DE6020" w:rsidRDefault="001472EA" w:rsidP="00162D61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DE6020" w:rsidRDefault="001472EA" w:rsidP="00162D61">
            <w:pPr>
              <w:rPr>
                <w:sz w:val="28"/>
                <w:szCs w:val="28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DE6020" w:rsidRDefault="001472EA" w:rsidP="00162D61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DE6020" w:rsidRDefault="001472EA" w:rsidP="00162D61">
            <w:pPr>
              <w:rPr>
                <w:sz w:val="28"/>
                <w:szCs w:val="28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DE6020" w:rsidRDefault="001472EA" w:rsidP="00162D61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472EA" w:rsidRDefault="001472EA" w:rsidP="00162D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1472EA" w:rsidRPr="00DE60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DE6020" w:rsidRDefault="001472EA" w:rsidP="00162D61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472EA" w:rsidRDefault="001472EA" w:rsidP="00162D6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472EA" w:rsidRDefault="001472EA" w:rsidP="00162D6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472EA" w:rsidRDefault="001472EA" w:rsidP="00162D6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472EA" w:rsidRDefault="001472EA" w:rsidP="00162D6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472EA" w:rsidRDefault="001472EA" w:rsidP="00162D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1472EA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Default="001472EA" w:rsidP="00162D6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472EA" w:rsidRDefault="001472EA" w:rsidP="00162D6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472EA" w:rsidRDefault="001472EA" w:rsidP="00162D6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472EA" w:rsidRDefault="001472EA" w:rsidP="00162D6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472EA" w:rsidRDefault="001472EA" w:rsidP="00162D6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2EA" w:rsidRPr="001472EA" w:rsidRDefault="001472EA" w:rsidP="00162D61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CB5E82" w:rsidRPr="001472EA" w:rsidRDefault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CB5E82" w:rsidRPr="001472EA" w:rsidRDefault="00CB5E82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B5E82" w:rsidRPr="00DE6020" w:rsidRDefault="00DE60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E6020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DE60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учебного процесса (воспитательно-образовательного процесса)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Основные форма организации образовательного процесса: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Занятия в рамках образовательной деятельности ведутся по подгруппам. Продолжительность занятий соответствует СанПиН 1.2.3685-21 и составляет: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с детьми от 1,5 до 3 лет — до 10 мин;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в группах с детьми от 3 до 4 лет — до 15 мин;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в группах с детьми от 6 до 7 лет — до 30 мин.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</w:t>
      </w: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и развитие способностей воспитанников осуществляется в любых формах образовательного процесса.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 целях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здоровьесбережения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воспитанников, а также обеспечения их безопасности,</w:t>
      </w: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 xml:space="preserve"> администрация Детского сада в 202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продолжила соблюдать ограничительные и профилактические меры в соответствии с СП 3.1/2.4.3598-20: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 xml:space="preserve">ежедневный усиленный фильтр воспитанников и работников —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Роспотребнадзора</w:t>
      </w:r>
      <w:proofErr w:type="spellEnd"/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дезинфекцию посуды, столовых приборов после каждого использования;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использование бактерицидных установок в групповых комнатах;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частое проветривание групповых комнат в отсутствие воспитанников;</w:t>
      </w:r>
    </w:p>
    <w:p w:rsidR="001472EA" w:rsidRPr="001472EA" w:rsidRDefault="001472EA" w:rsidP="001472E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72EA">
        <w:rPr>
          <w:rFonts w:hAnsi="Times New Roman" w:cs="Times New Roman"/>
          <w:color w:val="000000"/>
          <w:sz w:val="28"/>
          <w:szCs w:val="28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CB5E82" w:rsidRDefault="00DE6020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E6020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Pr="00DE60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DE6020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ий сад укомплектован педагогами в количестве </w:t>
      </w:r>
      <w:r w:rsidR="00A70314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 человек. Соотношение воспитанников, приходящихся на 1 взрослого: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воспитанник/педагоги — </w:t>
      </w:r>
      <w:r w:rsidR="00A70314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>/1;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воспитанники/все сотрудники — </w:t>
      </w:r>
      <w:r w:rsidR="00A70314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>/1.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>Образовательный уровень педагогических работников: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Высшее образование – </w:t>
      </w:r>
      <w:r w:rsidR="00E9686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 человек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Среднее образование – </w:t>
      </w:r>
      <w:r w:rsidR="00E9686B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 человека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>Стаж работы: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до 3 лет – </w:t>
      </w:r>
      <w:r w:rsidR="00E9686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 человека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от 3 до 10 лет – </w:t>
      </w:r>
      <w:r w:rsidR="00AC6083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>человек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>от 10 до 15 лет – 1 человек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более 25 лет – </w:t>
      </w:r>
      <w:r w:rsidR="00AC6083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 человек</w:t>
      </w:r>
    </w:p>
    <w:p w:rsidR="00A11E5E" w:rsidRPr="00A11E5E" w:rsidRDefault="00A11E5E" w:rsidP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>Распределение педагогов по возрасту</w:t>
      </w:r>
    </w:p>
    <w:p w:rsidR="00AC6083" w:rsidRDefault="00A11E5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от 30 лет – </w:t>
      </w:r>
      <w:r w:rsidR="00E9686B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A11E5E">
        <w:rPr>
          <w:rFonts w:hAnsi="Times New Roman" w:cs="Times New Roman"/>
          <w:color w:val="000000"/>
          <w:sz w:val="28"/>
          <w:szCs w:val="28"/>
          <w:lang w:val="ru-RU"/>
        </w:rPr>
        <w:t xml:space="preserve"> человек</w:t>
      </w:r>
      <w:r w:rsidR="00E9686B">
        <w:rPr>
          <w:rFonts w:hAnsi="Times New Roman" w:cs="Times New Roman"/>
          <w:color w:val="000000"/>
          <w:sz w:val="28"/>
          <w:szCs w:val="28"/>
          <w:lang w:val="ru-RU"/>
        </w:rPr>
        <w:t>а</w:t>
      </w:r>
    </w:p>
    <w:p w:rsidR="00CB5E82" w:rsidRPr="00993A1B" w:rsidRDefault="00CB5E82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B5E82" w:rsidRPr="00DE6020" w:rsidRDefault="00DE60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E6020">
        <w:rPr>
          <w:rFonts w:hAnsi="Times New Roman" w:cs="Times New Roman"/>
          <w:b/>
          <w:bCs/>
          <w:color w:val="000000"/>
          <w:sz w:val="28"/>
          <w:szCs w:val="28"/>
        </w:rPr>
        <w:t>VI</w:t>
      </w:r>
      <w:r w:rsidRPr="00DE60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DE6020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DE60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В Детском саду библиотека является составной частью методической службы.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В 202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различные наглядно-дидактические пособия.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 </w:t>
      </w:r>
    </w:p>
    <w:p w:rsidR="00CB5E82" w:rsidRPr="00DE6020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 xml:space="preserve">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B5E82" w:rsidRPr="00DE6020" w:rsidRDefault="00CB5E82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B5E82" w:rsidRPr="00DE6020" w:rsidRDefault="00DE60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E6020">
        <w:rPr>
          <w:rFonts w:hAnsi="Times New Roman" w:cs="Times New Roman"/>
          <w:b/>
          <w:bCs/>
          <w:color w:val="000000"/>
          <w:sz w:val="28"/>
          <w:szCs w:val="28"/>
        </w:rPr>
        <w:t>VII</w:t>
      </w:r>
      <w:r w:rsidRPr="00DE60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 xml:space="preserve">В МБДОУ «Детский сад № 136» сформирована материально-техническая база для реализации образовательных программ, жизнеобеспечения и развития детей. 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В ДОУ оборудованы помещения: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групповые помещения – 6;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кабинет заведующего – 1;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методический кабинет – 1;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музыкальный зал – 1;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физкультурный зал – 1;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пищеблок – 1;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медицинский кабинет – 1;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изолятор – 1;</w:t>
      </w:r>
    </w:p>
    <w:p w:rsidR="00AC6083" w:rsidRP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кабинет учителя-логопеда – 1;</w:t>
      </w:r>
    </w:p>
    <w:p w:rsidR="00AC6083" w:rsidRDefault="00AC6083" w:rsidP="00AC6083">
      <w:pPr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кабинет  педагога</w:t>
      </w:r>
      <w:proofErr w:type="gramEnd"/>
      <w:r w:rsidRPr="00AC6083">
        <w:rPr>
          <w:rFonts w:hAnsi="Times New Roman" w:cs="Times New Roman"/>
          <w:color w:val="000000"/>
          <w:sz w:val="28"/>
          <w:szCs w:val="28"/>
          <w:lang w:val="ru-RU"/>
        </w:rPr>
        <w:t>-психолога – 1.</w:t>
      </w:r>
    </w:p>
    <w:p w:rsidR="00CB5E82" w:rsidRPr="00DE6020" w:rsidRDefault="00832A45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 202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произведен 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 xml:space="preserve">частичный </w:t>
      </w:r>
      <w:r w:rsidRPr="00832A45">
        <w:rPr>
          <w:rFonts w:hAnsi="Times New Roman" w:cs="Times New Roman"/>
          <w:color w:val="000000"/>
          <w:sz w:val="28"/>
          <w:szCs w:val="28"/>
          <w:lang w:val="ru-RU"/>
        </w:rPr>
        <w:t xml:space="preserve">ремонт 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ступеней при входах в здание</w:t>
      </w:r>
      <w:r w:rsidR="00E9686B">
        <w:rPr>
          <w:rFonts w:hAnsi="Times New Roman" w:cs="Times New Roman"/>
          <w:color w:val="000000"/>
          <w:sz w:val="28"/>
          <w:szCs w:val="28"/>
          <w:lang w:val="ru-RU"/>
        </w:rPr>
        <w:t xml:space="preserve"> и общих помещений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, а так же потолка пищеблока</w:t>
      </w:r>
      <w:r w:rsidR="00E9686B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  <w:lang w:val="ru-RU"/>
        </w:rPr>
        <w:br/>
      </w:r>
      <w:r w:rsidR="00AC6083" w:rsidRPr="00AC6083">
        <w:rPr>
          <w:rFonts w:hAnsi="Times New Roman" w:cs="Times New Roman"/>
          <w:color w:val="000000"/>
          <w:sz w:val="28"/>
          <w:szCs w:val="28"/>
          <w:lang w:val="ru-RU"/>
        </w:rPr>
        <w:t>При создании развивающей предметно-пространственной 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Также </w:t>
      </w:r>
      <w:r w:rsidR="00E9686B">
        <w:rPr>
          <w:rFonts w:hAnsi="Times New Roman" w:cs="Times New Roman"/>
          <w:color w:val="000000"/>
          <w:sz w:val="28"/>
          <w:szCs w:val="28"/>
          <w:lang w:val="ru-RU"/>
        </w:rPr>
        <w:t>в августе 202</w:t>
      </w:r>
      <w:r w:rsidR="00DE6020" w:rsidRPr="00DE6020">
        <w:rPr>
          <w:rFonts w:hAnsi="Times New Roman" w:cs="Times New Roman"/>
          <w:color w:val="000000"/>
          <w:sz w:val="28"/>
          <w:szCs w:val="28"/>
          <w:lang w:val="ru-RU"/>
        </w:rPr>
        <w:t xml:space="preserve"> была проведена первичная оценка степени соответствия РППС Детского сада требованиям ФГОС и ФОП ДО и рекомендациям </w:t>
      </w:r>
      <w:proofErr w:type="spellStart"/>
      <w:r w:rsidR="00DE6020" w:rsidRPr="00DE6020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="00DE6020" w:rsidRPr="00DE6020">
        <w:rPr>
          <w:rFonts w:hAnsi="Times New Roman" w:cs="Times New Roman"/>
          <w:color w:val="000000"/>
          <w:sz w:val="28"/>
          <w:szCs w:val="28"/>
          <w:lang w:val="ru-RU"/>
        </w:rPr>
        <w:t>, направленным в письме от 13.02.2023 № ТВ-413/03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 что показывае</w:t>
      </w:r>
      <w:r w:rsidR="00DE6020" w:rsidRPr="00DE6020">
        <w:rPr>
          <w:rFonts w:hAnsi="Times New Roman" w:cs="Times New Roman"/>
          <w:color w:val="000000"/>
          <w:sz w:val="28"/>
          <w:szCs w:val="28"/>
          <w:lang w:val="ru-RU"/>
        </w:rPr>
        <w:t>т хорошую степень соответствия РППС Детского сада требованиям законодательства и потребностям воспитанников.</w:t>
      </w:r>
    </w:p>
    <w:p w:rsidR="00CB5E82" w:rsidRPr="00DE6020" w:rsidRDefault="00CB5E82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B5E82" w:rsidRPr="00DE6020" w:rsidRDefault="00DE60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E6020">
        <w:rPr>
          <w:rFonts w:hAnsi="Times New Roman" w:cs="Times New Roman"/>
          <w:b/>
          <w:bCs/>
          <w:color w:val="000000"/>
          <w:sz w:val="28"/>
          <w:szCs w:val="28"/>
        </w:rPr>
        <w:t>VIII</w:t>
      </w:r>
      <w:r w:rsidRPr="00DE60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832A45" w:rsidRPr="00832A45" w:rsidRDefault="00832A45" w:rsidP="00832A45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32A45">
        <w:rPr>
          <w:rFonts w:hAnsi="Times New Roman" w:cs="Times New Roman"/>
          <w:color w:val="000000"/>
          <w:sz w:val="28"/>
          <w:szCs w:val="28"/>
          <w:lang w:val="ru-RU"/>
        </w:rPr>
        <w:t>Мониторинг качества образовательной деятельности в 202</w:t>
      </w:r>
      <w:r w:rsidR="004E485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832A45">
        <w:rPr>
          <w:rFonts w:hAnsi="Times New Roman" w:cs="Times New Roman"/>
          <w:color w:val="000000"/>
          <w:sz w:val="28"/>
          <w:szCs w:val="28"/>
          <w:lang w:val="ru-RU"/>
        </w:rPr>
        <w:t>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CB5E82" w:rsidRDefault="00832A45" w:rsidP="00BA42A1">
      <w:pPr>
        <w:rPr>
          <w:rFonts w:hAnsi="Times New Roman" w:cs="Times New Roman"/>
          <w:color w:val="000000"/>
          <w:sz w:val="28"/>
          <w:szCs w:val="28"/>
        </w:rPr>
      </w:pPr>
      <w:r w:rsidRPr="00832A45">
        <w:rPr>
          <w:rFonts w:hAnsi="Times New Roman" w:cs="Times New Roman"/>
          <w:color w:val="000000"/>
          <w:sz w:val="28"/>
          <w:szCs w:val="28"/>
          <w:lang w:val="ru-RU"/>
        </w:rPr>
        <w:t xml:space="preserve">Состояние здоровья и физического развития воспитанников удовлетворительные. </w:t>
      </w:r>
      <w:r w:rsidR="00C24B37">
        <w:rPr>
          <w:rFonts w:hAnsi="Times New Roman" w:cs="Times New Roman"/>
          <w:color w:val="000000"/>
          <w:sz w:val="28"/>
          <w:szCs w:val="28"/>
          <w:lang w:val="ru-RU"/>
        </w:rPr>
        <w:t>100</w:t>
      </w:r>
      <w:r w:rsidRPr="00832A45">
        <w:rPr>
          <w:rFonts w:hAnsi="Times New Roman" w:cs="Times New Roman"/>
          <w:color w:val="000000"/>
          <w:sz w:val="28"/>
          <w:szCs w:val="28"/>
          <w:lang w:val="ru-RU"/>
        </w:rPr>
        <w:t xml:space="preserve">% детей успешно освоили образовательную программу дошкольного образования в своей возрастной группе. Воспитанники подготовительной группы показали высокие показатели готовности к школьному обучению. </w:t>
      </w:r>
      <w:proofErr w:type="spellStart"/>
      <w:r w:rsidRPr="00832A45">
        <w:rPr>
          <w:rFonts w:hAnsi="Times New Roman" w:cs="Times New Roman"/>
          <w:color w:val="000000"/>
          <w:sz w:val="28"/>
          <w:szCs w:val="28"/>
        </w:rPr>
        <w:t>Проводилось</w:t>
      </w:r>
      <w:proofErr w:type="spellEnd"/>
      <w:r w:rsidRPr="00832A4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A45">
        <w:rPr>
          <w:rFonts w:hAnsi="Times New Roman" w:cs="Times New Roman"/>
          <w:color w:val="000000"/>
          <w:sz w:val="28"/>
          <w:szCs w:val="28"/>
        </w:rPr>
        <w:t>анкетирование</w:t>
      </w:r>
      <w:proofErr w:type="spellEnd"/>
      <w:r w:rsidRPr="00832A4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5</w:t>
      </w:r>
      <w:r w:rsidRPr="00832A4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A45">
        <w:rPr>
          <w:rFonts w:hAnsi="Times New Roman" w:cs="Times New Roman"/>
          <w:color w:val="000000"/>
          <w:sz w:val="28"/>
          <w:szCs w:val="28"/>
        </w:rPr>
        <w:t>родителей</w:t>
      </w:r>
      <w:proofErr w:type="spellEnd"/>
      <w:r w:rsidRPr="00832A45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2A45">
        <w:rPr>
          <w:rFonts w:hAnsi="Times New Roman" w:cs="Times New Roman"/>
          <w:color w:val="000000"/>
          <w:sz w:val="28"/>
          <w:szCs w:val="28"/>
        </w:rPr>
        <w:t>получены</w:t>
      </w:r>
      <w:proofErr w:type="spellEnd"/>
      <w:r w:rsidRPr="00832A4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A45">
        <w:rPr>
          <w:rFonts w:hAnsi="Times New Roman" w:cs="Times New Roman"/>
          <w:color w:val="000000"/>
          <w:sz w:val="28"/>
          <w:szCs w:val="28"/>
        </w:rPr>
        <w:t>следующие</w:t>
      </w:r>
      <w:proofErr w:type="spellEnd"/>
      <w:r w:rsidRPr="00832A4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A45">
        <w:rPr>
          <w:rFonts w:hAnsi="Times New Roman" w:cs="Times New Roman"/>
          <w:color w:val="000000"/>
          <w:sz w:val="28"/>
          <w:szCs w:val="28"/>
        </w:rPr>
        <w:t>результаты</w:t>
      </w:r>
      <w:proofErr w:type="spellEnd"/>
      <w:r w:rsidRPr="00832A45">
        <w:rPr>
          <w:rFonts w:hAnsi="Times New Roman" w:cs="Times New Roman"/>
          <w:color w:val="000000"/>
          <w:sz w:val="28"/>
          <w:szCs w:val="28"/>
        </w:rPr>
        <w:t>:</w:t>
      </w:r>
    </w:p>
    <w:p w:rsidR="00832A45" w:rsidRDefault="00832A45" w:rsidP="00832A45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6FFCD13">
            <wp:extent cx="1667435" cy="128184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40" cy="12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6845F8C">
            <wp:extent cx="1742368" cy="12804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17" cy="129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9F4E208">
            <wp:extent cx="1659751" cy="124982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61" cy="127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98BE432">
            <wp:extent cx="1567543" cy="123778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48" cy="126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A45" w:rsidRPr="00DE6020" w:rsidRDefault="00832A45" w:rsidP="00832A45">
      <w:pPr>
        <w:rPr>
          <w:rFonts w:hAnsi="Times New Roman" w:cs="Times New Roman"/>
          <w:color w:val="000000"/>
          <w:sz w:val="28"/>
          <w:szCs w:val="28"/>
        </w:rPr>
      </w:pPr>
    </w:p>
    <w:p w:rsidR="00CB5E82" w:rsidRPr="00832A45" w:rsidRDefault="00DE60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32A4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CB5E82" w:rsidRPr="00993A1B" w:rsidRDefault="00DE60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93A1B">
        <w:rPr>
          <w:rFonts w:hAnsi="Times New Roman" w:cs="Times New Roman"/>
          <w:color w:val="000000"/>
          <w:sz w:val="28"/>
          <w:szCs w:val="28"/>
          <w:lang w:val="ru-RU"/>
        </w:rPr>
        <w:t>____________________________________________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9"/>
        <w:gridCol w:w="1710"/>
        <w:gridCol w:w="1647"/>
      </w:tblGrid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proofErr w:type="spellStart"/>
            <w:r w:rsidRPr="00DE602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r w:rsidRPr="00DE6020">
              <w:rPr>
                <w:sz w:val="28"/>
                <w:szCs w:val="28"/>
              </w:rPr>
              <w:br/>
            </w:r>
            <w:r w:rsidRPr="00DE602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CB5E82" w:rsidRPr="00DE602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, которые обучаются по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е дошкольного образования</w:t>
            </w:r>
            <w:r w:rsidRPr="00DE6020">
              <w:rPr>
                <w:sz w:val="28"/>
                <w:szCs w:val="28"/>
                <w:lang w:val="ru-RU"/>
              </w:rPr>
              <w:br/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41E9A" w:rsidRDefault="00C474B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</w:p>
        </w:tc>
      </w:tr>
      <w:tr w:rsidR="00CB5E82" w:rsidRPr="00DE602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жиме полного дня (8–12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41E9A" w:rsidRDefault="00C474B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жиме кратковременного пребывания (3–5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41E9A" w:rsidRDefault="00D41E9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41E9A" w:rsidRDefault="00D41E9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рме семейного образования с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41E9A" w:rsidRDefault="00D41E9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 до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41E9A" w:rsidRDefault="00D41E9A" w:rsidP="00C474B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C474B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 от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х до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41E9A" w:rsidRDefault="00C474B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) детей от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</w:t>
            </w:r>
            <w:r w:rsidRPr="00DE6020">
              <w:rPr>
                <w:sz w:val="28"/>
                <w:szCs w:val="28"/>
                <w:lang w:val="ru-RU"/>
              </w:rPr>
              <w:br/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, которые получают услуги присмотра и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хода, в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в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DE6020">
              <w:rPr>
                <w:sz w:val="28"/>
                <w:szCs w:val="28"/>
              </w:rPr>
              <w:br/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5E82" w:rsidRPr="00DE602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41E9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%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41E9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41E9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B5E82" w:rsidRPr="00DE602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30 </w:t>
            </w: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41E9A" w:rsidRDefault="00D41E9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/12,5%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41E9A" w:rsidRDefault="00D41E9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/12,5%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за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следние 5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лет прошли повышение квалификации или профессиональную 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ереподготовку, от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  <w:r w:rsidRPr="00DE6020">
              <w:rPr>
                <w:sz w:val="28"/>
                <w:szCs w:val="28"/>
              </w:rPr>
              <w:br/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41E9A" w:rsidRDefault="00DE6020" w:rsidP="00D41E9A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_</w:t>
            </w:r>
            <w:r w:rsidR="00D41E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/25%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педагогических и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менению в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процессе ФГОС, от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DE6020">
              <w:rPr>
                <w:sz w:val="28"/>
                <w:szCs w:val="28"/>
              </w:rPr>
              <w:br/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41E9A" w:rsidRDefault="00D41E9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/25%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человек/чело</w:t>
            </w:r>
            <w:r w:rsidRPr="00DE6020">
              <w:rPr>
                <w:sz w:val="28"/>
                <w:szCs w:val="28"/>
              </w:rPr>
              <w:br/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/5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5E82" w:rsidRPr="00DE602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CB5E82" w:rsidRPr="00DE602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площадь помещений, в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х осуществляется</w:t>
            </w:r>
            <w:r w:rsidRPr="00DE6020">
              <w:rPr>
                <w:sz w:val="28"/>
                <w:szCs w:val="28"/>
                <w:lang w:val="ru-RU"/>
              </w:rPr>
              <w:br/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ая деятельность, в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чете на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1,4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proofErr w:type="spellStart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5E82" w:rsidRPr="00DE602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CB5E82" w:rsidRPr="00DE6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DE6020">
            <w:pPr>
              <w:rPr>
                <w:sz w:val="28"/>
                <w:szCs w:val="28"/>
                <w:lang w:val="ru-RU"/>
              </w:rPr>
            </w:pP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изической активности и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гровой деятельности на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E602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DE6020" w:rsidRDefault="00CB5E82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E82" w:rsidRPr="00BA42A1" w:rsidRDefault="00BA42A1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</w:tbl>
    <w:p w:rsidR="00BA42A1" w:rsidRPr="00BA42A1" w:rsidRDefault="00BA42A1" w:rsidP="00BA42A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Анализ показателей указывает на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то, что Детский сад имеет достаточную инфраструктуру, которая соответствует требованиям СП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молодежи» и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полном объеме в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ФГОС ДО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ФОП ДО.</w:t>
      </w:r>
    </w:p>
    <w:p w:rsidR="00BA42A1" w:rsidRPr="00BA42A1" w:rsidRDefault="00BA42A1" w:rsidP="00BA42A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Детский сад укомплектован достаточным количеством педагогических и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Pr="00BA42A1">
        <w:rPr>
          <w:rFonts w:hAnsi="Times New Roman" w:cs="Times New Roman"/>
          <w:color w:val="000000"/>
          <w:sz w:val="28"/>
          <w:szCs w:val="28"/>
        </w:rPr>
        <w:t> </w:t>
      </w:r>
      <w:r w:rsidRPr="00BA42A1">
        <w:rPr>
          <w:rFonts w:hAnsi="Times New Roman" w:cs="Times New Roman"/>
          <w:color w:val="000000"/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CB5E82" w:rsidRPr="00BA42A1" w:rsidRDefault="00CB5E82" w:rsidP="00BA42A1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CB5E82" w:rsidRPr="00BA42A1" w:rsidSect="00DE6020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E2F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F41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B1181"/>
    <w:multiLevelType w:val="hybridMultilevel"/>
    <w:tmpl w:val="463828FC"/>
    <w:lvl w:ilvl="0" w:tplc="E736B0B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8846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E2E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17E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622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107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008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C7B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831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65B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102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EA6C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220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B78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432D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23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74B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B23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7435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43A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6"/>
  </w:num>
  <w:num w:numId="5">
    <w:abstractNumId w:val="4"/>
  </w:num>
  <w:num w:numId="6">
    <w:abstractNumId w:val="17"/>
  </w:num>
  <w:num w:numId="7">
    <w:abstractNumId w:val="14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22"/>
  </w:num>
  <w:num w:numId="13">
    <w:abstractNumId w:val="5"/>
  </w:num>
  <w:num w:numId="14">
    <w:abstractNumId w:val="15"/>
  </w:num>
  <w:num w:numId="15">
    <w:abstractNumId w:val="20"/>
  </w:num>
  <w:num w:numId="16">
    <w:abstractNumId w:val="10"/>
  </w:num>
  <w:num w:numId="17">
    <w:abstractNumId w:val="11"/>
  </w:num>
  <w:num w:numId="18">
    <w:abstractNumId w:val="1"/>
  </w:num>
  <w:num w:numId="19">
    <w:abstractNumId w:val="3"/>
  </w:num>
  <w:num w:numId="20">
    <w:abstractNumId w:val="19"/>
  </w:num>
  <w:num w:numId="21">
    <w:abstractNumId w:val="2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472EA"/>
    <w:rsid w:val="00162D61"/>
    <w:rsid w:val="00256AFC"/>
    <w:rsid w:val="002D33B1"/>
    <w:rsid w:val="002D3591"/>
    <w:rsid w:val="003034BC"/>
    <w:rsid w:val="003514A0"/>
    <w:rsid w:val="00421DA8"/>
    <w:rsid w:val="004E4859"/>
    <w:rsid w:val="004F7E17"/>
    <w:rsid w:val="005A05CE"/>
    <w:rsid w:val="00653AF6"/>
    <w:rsid w:val="00676F6F"/>
    <w:rsid w:val="006A3B27"/>
    <w:rsid w:val="007A010C"/>
    <w:rsid w:val="00832A45"/>
    <w:rsid w:val="00993A1B"/>
    <w:rsid w:val="00A11E5E"/>
    <w:rsid w:val="00A70314"/>
    <w:rsid w:val="00AC6083"/>
    <w:rsid w:val="00B73A5A"/>
    <w:rsid w:val="00BA42A1"/>
    <w:rsid w:val="00BA59FF"/>
    <w:rsid w:val="00C24B37"/>
    <w:rsid w:val="00C474B1"/>
    <w:rsid w:val="00CB5E82"/>
    <w:rsid w:val="00D230C6"/>
    <w:rsid w:val="00D41E9A"/>
    <w:rsid w:val="00DE6020"/>
    <w:rsid w:val="00E438A1"/>
    <w:rsid w:val="00E6060D"/>
    <w:rsid w:val="00E9686B"/>
    <w:rsid w:val="00F01E19"/>
    <w:rsid w:val="00F1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8AD6-854C-40A4-BDDE-FECE580E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DE6020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DE6020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162D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686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8B03-B781-4751-A8EF-9AE4399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3</cp:revision>
  <cp:lastPrinted>2026-04-08T13:03:00Z</cp:lastPrinted>
  <dcterms:created xsi:type="dcterms:W3CDTF">2026-04-08T13:10:00Z</dcterms:created>
  <dcterms:modified xsi:type="dcterms:W3CDTF">2026-04-13T05:47:00Z</dcterms:modified>
</cp:coreProperties>
</file>